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9/2004 vom 28. April 2004</w:t>
      </w:r>
    </w:p>
    <w:p>
      <w:r>
        <w:t>GE Cour de justice, 2004-04-28, DE</w:t>
      </w:r>
    </w:p>
    <w:p>
      <w:r>
        <w:rPr>
          <w:b/>
        </w:rPr>
        <w:t xml:space="preserve">Quelle: </w:t>
      </w:r>
      <w:r>
        <w:t>https://mcp.opencaselaw.ch/entscheid/ge_gerichte_ATAS_299_2004</w:t>
      </w:r>
    </w:p>
    <w:p>
      <w:r>
        <w:t>FR: GE_GERICHTE ATAS/299/2004 du 28 avril 2004</w:t>
      </w:r>
    </w:p>
    <w:p>
      <w:r>
        <w:t>IT: GE_GERICHTE ATAS/299/2004 del 28 aprile 2004</w:t>
      </w:r>
    </w:p>
    <w:p>
      <w:pPr>
        <w:pStyle w:val="Heading2"/>
      </w:pPr>
      <w:r>
        <w:t>Volltext</w:t>
      </w:r>
    </w:p>
    <w:p>
      <w:r>
        <w:t>!" #!$"</w:t>
      </w:r>
    </w:p>
    <w:p>
      <w:r>
        <w:t>%!" %&amp;&amp;&amp;&amp;&amp;&amp;&amp;&amp;&amp;&amp; ! "</w:t>
      </w:r>
    </w:p>
    <w:p>
      <w:r>
        <w:t>!" ''</w:t>
      </w:r>
    </w:p>
    <w:p>
      <w:r>
        <w:t>(%)* !# $%"&amp;!' #!"()*+',( &amp;"&amp;%$</w:t>
      </w:r>
    </w:p>
    <w:p>
      <w:r>
        <w:t>+,"-. /</w:t>
      </w:r>
    </w:p>
    <w:p>
      <w:r>
        <w:t>%!" 0- * )+1"-."* %!"1 21 34 ". 5-" 5* 6,"17</w:t>
      </w:r>
    </w:p>
    <w:p>
      <w:r>
        <w:t>,</w:t>
      </w:r>
    </w:p>
    <w:p>
      <w:r>
        <w:t>'</w:t>
      </w:r>
    </w:p>
    <w:p>
      <w:r>
        <w:t>- ./% .0000000000 1" &amp; &amp;" 2 133&amp; "! / 1%#!&amp; 4&amp;# 5 6 ,* %&amp; 778- /$&amp;/ /1&amp;/%&amp;"&amp;! $"$ !9 " / ,7 %&amp; 778 ,8 %&amp; ,***- /%/ / " / 1 &amp;9&amp;/&amp;"$ $"&amp;" ! :&amp;&amp;$"$!" !;$/5,)% 77+'#! / &amp; # !?" / /$&amp;&amp;! $/&amp;" " / 1&amp;"$ $ 2 )* = /5 !"!&gt; ,**- (- @ ?&amp;" ,**,' 1&amp;"$ $ /$#!$ /%/ /1&amp;/%&amp;"$ # 5 / &amp;"! /1&amp;#&amp;"$/" 9&amp;/ #/,%!&amp;'%!"&amp;3/&amp;&gt;$ "&amp;!/!/&amp;"&amp;! "&amp;92#$ &amp;!// !"&amp;"&amp;!#!9"D" # &amp;!&amp;/$ "&amp;!C13!&amp;- )- 8%&amp;,**('1&amp;"$ $!&amp;&amp;"$1!" !&amp;/1% "!# 5/ E 9&amp;/% "!4&amp;# 5E.6- - /$&amp;&amp;! / ,* ?&amp; ,**(' E. ?"$ /%/' %!"&amp;3 C 1&amp;"$ $9&amp;"$#&amp;$!/ !&amp;"F&amp;/%&amp;"$3$/$ ,8%&amp;,***- % "!$""! /$//$&amp;/(%!&amp;/51$#&amp;%"/ / !&amp;"F&amp;/%&amp;"$3$/$ '/%/$"&amp;"" /&amp;9- +- $%"&amp;!3! %$# 1 $!" ""/$&amp;&amp;!$"$ ?"$# /$&amp;&amp;! !##!&amp;"&amp;!/ !# $%"&amp;!/133&amp;"!/1%#!&amp;8?&amp;" ,**(-1 ##$C% "!/!&amp;9"D" !&amp;&amp;"$/ /$&amp;/(%!&amp;/51$#&amp;%"// !&amp;"F&amp;/%&amp;"$3$/$ '! $ 9 // &amp; /$,7!G"' 1&amp;"$ $&amp;" ?"$ ! !" /$&amp;&amp;!/ !# $%"&amp;!- F#&amp;C$ C # 9" 3&amp; / %/&amp;' ?&amp;" ,**,' 9&amp;" # &amp; !""9!!&amp; # !C&amp;&amp;9&amp;"/%/$/1&amp;" !/&amp; !9/%//AB% !3!&amp;C19&amp;"&amp;9&amp;&amp;?!"&amp;!/!!&amp; #%"-!&amp;/5 C! / $ !9!C$ # "&amp; /&amp; / !%# "&amp;! # ! * % ,**@: 1&amp;"$ $ !3&amp; %$ 9!&amp; H # !?" / /$&amp;&amp;! / 1 &amp;9/&amp;"$ $/&amp;" " 2 /%&amp; " /5 !"!&gt; ,**-1#&amp;" ?"$ ! !" ""/$&amp;&amp;!-# $&amp;$ C ! %$/&amp; " &amp;"" &amp; 9&amp;" /$!&amp;$ / # / " 9&amp; " C1 9&amp;"$"&gt;&amp; "&amp;3&amp;"/1&amp;#&amp;"$/" 9&amp;/ !G",**(?&amp;",**,- 1"/ $AB% $$3&amp;/1 "&amp;3&amp;" %$/&amp;/1 D"/" 9&amp;- *- 13&amp;" % C C1&amp;"$ $!&amp;,,3$9 &amp; ,**,/ /$&amp;&amp;!/1/%"""#&amp;"$/" 9&amp;/)*=/5%!&amp;/1!"!&gt; ,**- '1&amp;"$ $%&amp;#/)%!&amp;9"/ $ "//$&amp;/(%!&amp;#! /%/ % "!"C / &amp;5 /!&amp;9" &amp;9 #&amp;/%" 3&amp; / &amp;/%&amp;"$ 3$/$ " # &amp;" 9&amp; #&amp; $ # 5- ! #' &amp; # $&amp;$ C 1&amp;"$ $ /&amp;#!&amp;" /1 !&amp;5 # 5 / 9&amp; C&amp; #!9&amp;" 1&amp;/ / /$% A#! " !9 %#!&amp;- - $"$ 78( 4 , ,*6' /$&amp;&amp;! !##!&amp;"&amp;! " !" C 9!&amp; / 1!##!&amp;"&amp;! 1" # !9 " #9" 3&amp; 1!&gt;?" /1 ! # 5 / &amp;&gt;"!/ !&amp;//$&amp;/(*?! 2# "&amp; / !"&amp;3&amp;"&amp;!-" ?"$/3! %"/$&amp;&amp;%#!$# !&amp;'# $" ! " 9&gt;43-$ 78)I6- ,- # 59!&amp; $#&amp;$!/ !&amp;"F&amp;/%&amp;"$3$/$ 'AB% #"&gt;$$3&amp;&amp; /1%#!&amp;"%#! &amp; -" " !/&amp;"&amp;!%"&amp;9'&amp;/!&amp;"!&amp;&amp;" % / /$&amp; %F&amp;%% / ( %!&amp; /5 1$#&amp;%" / / !&amp;" F &amp;/%&amp;"$3$/$ '! $ 9// &amp; " / # %"" 2 AB% 3&amp; / / !&amp;" /1!# " 9&amp; !%&amp; 2!"&amp;"&amp;!#/"!%&gt; 33&amp;" /%!&amp; #! &amp;# %"" /&gt;$$3&amp;&amp; 2!9/&amp;/%&amp;"$3$/$ /AB% 78('&amp;$"$ 9$//$&gt;"/9" /!&amp;JC1&amp;"" 5#!&amp;"&amp;3 /9!&amp; C1!#"&amp;!"%#! &amp; 9&amp;"&amp;%%$/&amp;"%"# 5# "// !&amp;" F # ""&amp;! 3$/$ ' /5 C &amp; !" $#&amp;$KL 43- .$%! &amp; / /!&amp;'78('# 78@4,,*-*6# $9!&amp;"F#"&amp;!'C1/%!"&amp;3 $ &amp;F"?"&amp;3&amp;$&amp;9!C$# AB% '/$&amp;/(%!&amp;# $9# !&amp; "!#! !&amp;&amp;" % #"D" #! "$- )- !3! %$%"2? &amp;# /'# !! &amp; &amp; # 1 ,, 3$9 &amp; ,**,' 1&amp;3! %" C " &amp;" $/&amp;" 2 )* = 9 33" !"!&gt; ,**' C11#!""$'C/&gt;&amp;%D%5 &amp;# 1/"/,,3$9 &amp; ,**,- /%//8%&amp;,**("&amp;&amp;%&amp;3"%"" /&amp;9"1"2&gt;!/ !&amp;"C 1&amp;"&amp;%$1 3$- ! '%3!/$' ?"$-</w:t>
      </w:r>
    </w:p>
    <w:p>
      <w:r>
        <w:t>)</w:t>
      </w:r>
    </w:p>
    <w:p>
      <w:r>
        <w:t>%'*</w:t>
      </w:r>
    </w:p>
    <w:p>
      <w:r>
        <w:t>/ ..-. 82-92!+!"-. :</w:t>
      </w:r>
    </w:p>
    <w:p>
      <w:r>
        <w:t>1;21.2- .-1.2" " (.8" ! &amp;" ?"$ # ./% .0000000000 !" /$&amp;&amp;! !##!&amp;"&amp;!!"&amp;3&amp;$@!G",**(:</w:t>
      </w:r>
    </w:p>
    <w:p>
      <w:r>
        <w:t>92- / - ?"": ,- &amp;"C1&amp; # H$%!%"'# !$/ $""&lt; "&amp;"-</w:t>
      </w:r>
    </w:p>
    <w:p>
      <w:r>
        <w:t>&lt; 33&amp; N O&amp;/ .</w:t>
      </w:r>
    </w:p>
    <w:p>
      <w:r>
        <w:t>$&amp;/"N &amp;</w:t>
      </w:r>
    </w:p>
    <w:p>
      <w:r>
        <w:t>!#&amp;!3! %/# $" D""!"&amp;3&amp;$F# "&amp;# &lt; 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